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5A" w:rsidRPr="00C52892" w:rsidRDefault="00D55A5A" w:rsidP="003C4D7A">
      <w:pPr>
        <w:rPr>
          <w:sz w:val="22"/>
          <w:szCs w:val="22"/>
        </w:rPr>
      </w:pPr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 xml:space="preserve">In The Name of </w:t>
      </w:r>
      <w:proofErr w:type="gramStart"/>
      <w:r w:rsidRPr="00C52892">
        <w:rPr>
          <w:rFonts w:cs="Tahoma"/>
          <w:sz w:val="22"/>
          <w:szCs w:val="22"/>
          <w:vertAlign w:val="baseline"/>
        </w:rPr>
        <w:t>God</w:t>
      </w:r>
      <w:r w:rsidRPr="00C52892">
        <w:rPr>
          <w:sz w:val="22"/>
          <w:szCs w:val="22"/>
        </w:rPr>
        <w:t xml:space="preserve">,   </w:t>
      </w:r>
      <w:proofErr w:type="gramEnd"/>
      <w:r w:rsidRPr="00C52892">
        <w:rPr>
          <w:sz w:val="22"/>
          <w:szCs w:val="22"/>
        </w:rPr>
        <w:t xml:space="preserve">                                       </w:t>
      </w:r>
      <w:r w:rsidRPr="00C52892">
        <w:rPr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5.15pt" o:ole="">
            <v:imagedata r:id="rId9" o:title=""/>
          </v:shape>
          <o:OLEObject Type="Embed" ProgID="MSPhotoEd.3" ShapeID="_x0000_i1025" DrawAspect="Content" ObjectID="_1825399775" r:id="rId10"/>
        </w:object>
      </w:r>
    </w:p>
    <w:p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4B6A20" w:rsidRPr="004B6A20">
        <w:rPr>
          <w:rFonts w:ascii="Century Gothic" w:hAnsi="Century Gothic" w:hint="cs"/>
          <w:b w:val="0"/>
          <w:bCs/>
          <w:sz w:val="22"/>
          <w:szCs w:val="22"/>
          <w:vertAlign w:val="baseline"/>
          <w:rtl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1520D1">
        <w:rPr>
          <w:rFonts w:ascii="Century Gothic" w:hAnsi="Century Gothic"/>
          <w:b w:val="0"/>
          <w:bCs/>
          <w:sz w:val="22"/>
          <w:szCs w:val="22"/>
          <w:vertAlign w:val="baseline"/>
        </w:rPr>
        <w:t>6</w:t>
      </w:r>
      <w:r w:rsidR="00F13F1A">
        <w:rPr>
          <w:rFonts w:ascii="Century Gothic" w:hAnsi="Century Gothic"/>
          <w:sz w:val="22"/>
          <w:szCs w:val="22"/>
          <w:vertAlign w:val="baseline"/>
        </w:rPr>
        <w:t xml:space="preserve"> 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:rsidTr="0065739D">
        <w:trPr>
          <w:cantSplit/>
          <w:trHeight w:val="404"/>
        </w:trPr>
        <w:tc>
          <w:tcPr>
            <w:tcW w:w="2449" w:type="dxa"/>
            <w:vMerge w:val="restart"/>
          </w:tcPr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:rsidR="00D55A5A" w:rsidRPr="00C52892" w:rsidRDefault="00D55A5A" w:rsidP="002D22B2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Grade </w:t>
            </w:r>
            <w:r w:rsidR="00C266D3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2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</w:t>
            </w:r>
            <w:proofErr w:type="gramStart"/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(  </w:t>
            </w:r>
            <w:proofErr w:type="gramEnd"/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   )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:rsidR="00D55A5A" w:rsidRPr="00C52892" w:rsidRDefault="00BF5360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proofErr w:type="gramStart"/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Subject :</w:t>
            </w:r>
            <w:proofErr w:type="gramEnd"/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F01EE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worksheet </w:t>
            </w:r>
            <w:proofErr w:type="spellStart"/>
            <w:r w:rsidR="00F01EE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for</w:t>
            </w:r>
            <w:r w:rsidR="0099162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f</w:t>
            </w:r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nal</w:t>
            </w:r>
            <w:proofErr w:type="spellEnd"/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096E27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exam</w:t>
            </w:r>
          </w:p>
        </w:tc>
        <w:tc>
          <w:tcPr>
            <w:tcW w:w="3764" w:type="dxa"/>
          </w:tcPr>
          <w:p w:rsidR="00D55A5A" w:rsidRPr="00607C88" w:rsidRDefault="00D55A5A" w:rsidP="00BF5360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Date:     </w:t>
            </w:r>
            <w:r w:rsidR="001520D1" w:rsidRPr="001520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7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/   /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1520D1" w:rsidRPr="001520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</w:p>
        </w:tc>
      </w:tr>
    </w:tbl>
    <w:p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0980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D55A5A" w:rsidRPr="00C52892" w:rsidTr="00117B2C">
        <w:trPr>
          <w:trHeight w:val="10692"/>
        </w:trPr>
        <w:tc>
          <w:tcPr>
            <w:tcW w:w="10980" w:type="dxa"/>
          </w:tcPr>
          <w:p w:rsidR="00C266D3" w:rsidRPr="00991623" w:rsidRDefault="00656729" w:rsidP="00991623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rtl/>
                <w:lang w:bidi="ar-JO"/>
              </w:rPr>
            </w:pP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bacus</w:t>
            </w:r>
            <w:r w:rsidR="00096E27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calculation (</w:t>
            </w:r>
            <w:r w:rsidR="00C25E4F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%)</w:t>
            </w: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1520D1" w:rsidRDefault="001520D1" w:rsidP="001520D1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1520D1" w:rsidRPr="00C52892" w:rsidTr="005E5CAD">
              <w:trPr>
                <w:trHeight w:val="178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1520D1" w:rsidRPr="00C52892" w:rsidTr="005E5CAD">
              <w:trPr>
                <w:trHeight w:val="768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4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-23 </w:t>
                  </w:r>
                </w:p>
              </w:tc>
            </w:tr>
            <w:tr w:rsidR="001520D1" w:rsidRPr="00C52892" w:rsidTr="005E5CAD">
              <w:trPr>
                <w:trHeight w:val="333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30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</w:tblGrid>
            <w:tr w:rsidR="001520D1" w:rsidRPr="00C52892" w:rsidTr="001520D1">
              <w:trPr>
                <w:trHeight w:val="17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</w:tr>
            <w:tr w:rsidR="001520D1" w:rsidRPr="00C52892" w:rsidTr="001520D1">
              <w:trPr>
                <w:trHeight w:val="76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6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7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7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89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8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68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2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66</w:t>
                  </w:r>
                  <w:bookmarkStart w:id="0" w:name="_GoBack"/>
                  <w:bookmarkEnd w:id="0"/>
                </w:p>
              </w:tc>
            </w:tr>
            <w:tr w:rsidR="001520D1" w:rsidRPr="00C52892" w:rsidTr="001520D1">
              <w:trPr>
                <w:trHeight w:val="333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1520D1" w:rsidRPr="00697B09" w:rsidRDefault="001520D1" w:rsidP="001520D1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-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1520D1" w:rsidRPr="00C52892" w:rsidTr="005E5CAD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9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</w:tc>
            </w:tr>
            <w:tr w:rsidR="001520D1" w:rsidRPr="00C52892" w:rsidTr="005E5CAD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righ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0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F01EE4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</w:tc>
            </w:tr>
            <w:tr w:rsidR="001520D1" w:rsidRPr="00C52892" w:rsidTr="005E5CAD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D55A5A" w:rsidRDefault="00D55A5A" w:rsidP="00F13F1A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:rsidR="002D22B2" w:rsidRPr="002D22B2" w:rsidRDefault="002D22B2" w:rsidP="00F13F1A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  <w:t xml:space="preserve">    </w:t>
            </w: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</w:p>
        </w:tc>
      </w:tr>
    </w:tbl>
    <w:p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22" w:rsidRDefault="00067F22" w:rsidP="00005D99">
      <w:r>
        <w:separator/>
      </w:r>
    </w:p>
  </w:endnote>
  <w:endnote w:type="continuationSeparator" w:id="0">
    <w:p w:rsidR="00067F22" w:rsidRDefault="00067F22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22" w:rsidRDefault="00067F22" w:rsidP="00005D99">
      <w:r>
        <w:separator/>
      </w:r>
    </w:p>
  </w:footnote>
  <w:footnote w:type="continuationSeparator" w:id="0">
    <w:p w:rsidR="00067F22" w:rsidRDefault="00067F22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5A"/>
    <w:rsid w:val="00005D99"/>
    <w:rsid w:val="0001210C"/>
    <w:rsid w:val="00067F22"/>
    <w:rsid w:val="00072441"/>
    <w:rsid w:val="00083EFA"/>
    <w:rsid w:val="00096E27"/>
    <w:rsid w:val="00117B2C"/>
    <w:rsid w:val="00130EA3"/>
    <w:rsid w:val="00137250"/>
    <w:rsid w:val="001520D1"/>
    <w:rsid w:val="0016108F"/>
    <w:rsid w:val="001B1ED8"/>
    <w:rsid w:val="002366D4"/>
    <w:rsid w:val="002403E4"/>
    <w:rsid w:val="002D22B2"/>
    <w:rsid w:val="003C4D7A"/>
    <w:rsid w:val="00402F61"/>
    <w:rsid w:val="00477C39"/>
    <w:rsid w:val="004B6A20"/>
    <w:rsid w:val="0053046E"/>
    <w:rsid w:val="005A50EF"/>
    <w:rsid w:val="005E6420"/>
    <w:rsid w:val="00606A84"/>
    <w:rsid w:val="00607C88"/>
    <w:rsid w:val="00635A6C"/>
    <w:rsid w:val="00656729"/>
    <w:rsid w:val="0068704C"/>
    <w:rsid w:val="006A230B"/>
    <w:rsid w:val="006B68E8"/>
    <w:rsid w:val="006E7EC4"/>
    <w:rsid w:val="0075075D"/>
    <w:rsid w:val="00893538"/>
    <w:rsid w:val="00903040"/>
    <w:rsid w:val="009153F6"/>
    <w:rsid w:val="00926F69"/>
    <w:rsid w:val="009550A4"/>
    <w:rsid w:val="00961091"/>
    <w:rsid w:val="00991623"/>
    <w:rsid w:val="00AE07BE"/>
    <w:rsid w:val="00AE3FD2"/>
    <w:rsid w:val="00B02B64"/>
    <w:rsid w:val="00B27D99"/>
    <w:rsid w:val="00B75D42"/>
    <w:rsid w:val="00BC1527"/>
    <w:rsid w:val="00BF14DF"/>
    <w:rsid w:val="00BF5360"/>
    <w:rsid w:val="00C25E4F"/>
    <w:rsid w:val="00C266D3"/>
    <w:rsid w:val="00C366FB"/>
    <w:rsid w:val="00C52892"/>
    <w:rsid w:val="00D55A5A"/>
    <w:rsid w:val="00D6718E"/>
    <w:rsid w:val="00DE4B88"/>
    <w:rsid w:val="00E52BFD"/>
    <w:rsid w:val="00EF7540"/>
    <w:rsid w:val="00F01EE4"/>
    <w:rsid w:val="00F13F1A"/>
    <w:rsid w:val="00F1658D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F07D6E"/>
  <w15:docId w15:val="{2CFDDF50-1C75-41CA-A48D-8647AA7B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A4CB-186D-4497-8ACF-86E211CB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x</cp:lastModifiedBy>
  <cp:revision>8</cp:revision>
  <cp:lastPrinted>2025-05-12T09:22:00Z</cp:lastPrinted>
  <dcterms:created xsi:type="dcterms:W3CDTF">2023-03-02T06:30:00Z</dcterms:created>
  <dcterms:modified xsi:type="dcterms:W3CDTF">2025-11-23T07:43:00Z</dcterms:modified>
</cp:coreProperties>
</file>